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908" w:rsidRDefault="00E33908" w:rsidP="00E3390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33908" w:rsidRDefault="00E33908" w:rsidP="00E339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лан виховної роботи виховате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увалов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І. на період карантину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З 11.05.20 по 15.05.20 року Комунального закладу «Харківська санаторна школа № 11»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Харківської обласної ради у 4-Б класі</w:t>
      </w:r>
    </w:p>
    <w:tbl>
      <w:tblPr>
        <w:tblStyle w:val="a3"/>
        <w:tblW w:w="14565" w:type="dxa"/>
        <w:tblLayout w:type="fixed"/>
        <w:tblLook w:val="04A0" w:firstRow="1" w:lastRow="0" w:firstColumn="1" w:lastColumn="0" w:noHBand="0" w:noVBand="1"/>
      </w:tblPr>
      <w:tblGrid>
        <w:gridCol w:w="1841"/>
        <w:gridCol w:w="3545"/>
        <w:gridCol w:w="3260"/>
        <w:gridCol w:w="5919"/>
      </w:tblGrid>
      <w:tr w:rsidR="00E33908" w:rsidTr="00B61B6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08" w:rsidRDefault="00E33908" w:rsidP="00B61B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08" w:rsidRDefault="00E33908" w:rsidP="00B61B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ний захі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08" w:rsidRDefault="00E33908" w:rsidP="00B61B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ашнє завдання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08" w:rsidRDefault="00E33908" w:rsidP="00B61B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-лайн ресурс, який використовуєте</w:t>
            </w:r>
          </w:p>
        </w:tc>
      </w:tr>
      <w:tr w:rsidR="00E33908" w:rsidRPr="00E33908" w:rsidTr="00E33908">
        <w:trPr>
          <w:trHeight w:val="81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08" w:rsidRDefault="00E33908" w:rsidP="00B61B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5.20</w:t>
            </w:r>
          </w:p>
          <w:p w:rsidR="00E33908" w:rsidRDefault="00E33908" w:rsidP="00B61B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08" w:rsidRDefault="00E33908" w:rsidP="00B61B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улянка до пам’ятника загиблим воїн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08" w:rsidRDefault="00E33908" w:rsidP="00B61B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 з батьками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08" w:rsidRDefault="00E33908" w:rsidP="00B61B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33908" w:rsidRPr="006223EF" w:rsidTr="00B61B6F">
        <w:trPr>
          <w:trHeight w:val="131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08" w:rsidRDefault="00E33908" w:rsidP="00B61B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5.20</w:t>
            </w:r>
          </w:p>
          <w:p w:rsidR="00E33908" w:rsidRDefault="00E33908" w:rsidP="00B61B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08" w:rsidRDefault="00E33908" w:rsidP="00B61B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чна допомога при виконанні д/з.</w:t>
            </w:r>
          </w:p>
          <w:p w:rsidR="00E33908" w:rsidRDefault="00E33908" w:rsidP="00E339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імаційний фільм «Моя країна -Україна» 6-7 сері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08" w:rsidRDefault="00E33908" w:rsidP="00B61B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д разом з батьками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08" w:rsidRDefault="00E33908" w:rsidP="00B61B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www.google.com/search?sxsrf=ALeKk00N2tWQWFEvRkCwSSh84mww8i55xg%3A1587650255691&amp;e</w:t>
            </w:r>
          </w:p>
        </w:tc>
      </w:tr>
      <w:tr w:rsidR="00E33908" w:rsidRPr="00E33908" w:rsidTr="00B61B6F">
        <w:trPr>
          <w:trHeight w:val="11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08" w:rsidRDefault="00E33908" w:rsidP="00B61B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5.20</w:t>
            </w:r>
          </w:p>
          <w:p w:rsidR="00E33908" w:rsidRDefault="00E33908" w:rsidP="00622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  <w:bookmarkStart w:id="0" w:name="_GoBack"/>
            <w:bookmarkEnd w:id="0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08" w:rsidRDefault="00E33908" w:rsidP="00B61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га батькам в виконанні домашніх завдань.</w:t>
            </w:r>
          </w:p>
          <w:p w:rsidR="00E33908" w:rsidRDefault="0074537B" w:rsidP="00B61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і загадки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товідповідями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08" w:rsidRDefault="0074537B" w:rsidP="00B61B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ерегляд самостійно або з батьками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08" w:rsidRPr="0074537B" w:rsidRDefault="0074537B" w:rsidP="00B61B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mabook.com.ua</w:t>
            </w:r>
          </w:p>
        </w:tc>
      </w:tr>
      <w:tr w:rsidR="00E33908" w:rsidRPr="006223EF" w:rsidTr="00B61B6F">
        <w:trPr>
          <w:trHeight w:val="139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08" w:rsidRDefault="00E33908" w:rsidP="00B61B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5.20</w:t>
            </w:r>
          </w:p>
          <w:p w:rsidR="00E33908" w:rsidRDefault="00E33908" w:rsidP="00622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44" w:rsidRDefault="00DC4F44" w:rsidP="00B61B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сняні вироби своїми руками.</w:t>
            </w:r>
          </w:p>
          <w:p w:rsidR="00E33908" w:rsidRDefault="00E33908" w:rsidP="00B61B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-лайн допомога дітям при рішенні зада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08" w:rsidRDefault="00E33908" w:rsidP="00B61B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08" w:rsidRDefault="00DC4F44" w:rsidP="00B61B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pustunchik.ua/ua/treasure/tools/podelki-iz-bumagi/virobi-z-kolorovogo-paperu</w:t>
            </w:r>
          </w:p>
        </w:tc>
      </w:tr>
      <w:tr w:rsidR="00E33908" w:rsidRPr="006223EF" w:rsidTr="00B61B6F">
        <w:trPr>
          <w:trHeight w:val="153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08" w:rsidRDefault="00E33908" w:rsidP="00B61B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15.05.20</w:t>
            </w:r>
          </w:p>
          <w:p w:rsidR="00E33908" w:rsidRDefault="00E33908" w:rsidP="006223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П’ятниц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08" w:rsidRDefault="00E33908" w:rsidP="00B61B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39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га при укусах комах, кліщів, змі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08" w:rsidRDefault="00E33908" w:rsidP="00B61B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відь батьків та перегляд уривків з фільмів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08" w:rsidRDefault="00DC4F44" w:rsidP="00B61B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://zakinppo.org.ua/bezpeka-zhitt-dijalnosti/646-bezpeka-zhittedijalnosti-ditej-pid-chas-litnih-kanikul</w:t>
            </w:r>
          </w:p>
        </w:tc>
      </w:tr>
    </w:tbl>
    <w:p w:rsidR="0095176A" w:rsidRPr="00F35CEF" w:rsidRDefault="0095176A" w:rsidP="00503251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95176A" w:rsidRPr="00F35CEF" w:rsidSect="007B671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49A"/>
    <w:rsid w:val="000A4A9C"/>
    <w:rsid w:val="00127FB2"/>
    <w:rsid w:val="00143B13"/>
    <w:rsid w:val="00503251"/>
    <w:rsid w:val="005401C6"/>
    <w:rsid w:val="006223EF"/>
    <w:rsid w:val="006969B7"/>
    <w:rsid w:val="006F7E05"/>
    <w:rsid w:val="0074537B"/>
    <w:rsid w:val="007B6715"/>
    <w:rsid w:val="00863297"/>
    <w:rsid w:val="00866F24"/>
    <w:rsid w:val="0095176A"/>
    <w:rsid w:val="009D14AD"/>
    <w:rsid w:val="00A00956"/>
    <w:rsid w:val="00A449B4"/>
    <w:rsid w:val="00C03978"/>
    <w:rsid w:val="00C06FD9"/>
    <w:rsid w:val="00D126AC"/>
    <w:rsid w:val="00DC4F44"/>
    <w:rsid w:val="00E33908"/>
    <w:rsid w:val="00E51F6A"/>
    <w:rsid w:val="00E7149A"/>
    <w:rsid w:val="00EE5952"/>
    <w:rsid w:val="00F3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AD20B-0CE1-4962-B990-CDA93DB4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</cp:lastModifiedBy>
  <cp:revision>3</cp:revision>
  <dcterms:created xsi:type="dcterms:W3CDTF">2020-05-06T12:54:00Z</dcterms:created>
  <dcterms:modified xsi:type="dcterms:W3CDTF">2020-05-06T12:55:00Z</dcterms:modified>
</cp:coreProperties>
</file>